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A1" w:rsidRPr="001E71F8" w:rsidRDefault="00732DA1" w:rsidP="001E71F8">
      <w:pPr>
        <w:ind w:left="5245"/>
        <w:jc w:val="center"/>
        <w:rPr>
          <w:sz w:val="28"/>
          <w:szCs w:val="24"/>
        </w:rPr>
      </w:pPr>
      <w:r w:rsidRPr="001E71F8">
        <w:rPr>
          <w:sz w:val="28"/>
          <w:szCs w:val="24"/>
        </w:rPr>
        <w:t>ПРИЛОЖЕНИЕ</w:t>
      </w:r>
    </w:p>
    <w:p w:rsidR="00732DA1" w:rsidRPr="001E71F8" w:rsidRDefault="00732DA1" w:rsidP="001E71F8">
      <w:pPr>
        <w:ind w:left="5245"/>
        <w:jc w:val="center"/>
        <w:rPr>
          <w:sz w:val="28"/>
          <w:szCs w:val="24"/>
        </w:rPr>
      </w:pPr>
      <w:r w:rsidRPr="001E71F8">
        <w:rPr>
          <w:sz w:val="28"/>
          <w:szCs w:val="24"/>
        </w:rPr>
        <w:t>к постановлению Администрации</w:t>
      </w:r>
    </w:p>
    <w:p w:rsidR="00732DA1" w:rsidRPr="00F82E5C" w:rsidRDefault="00CF3116" w:rsidP="001E71F8">
      <w:pPr>
        <w:ind w:left="5245"/>
        <w:jc w:val="center"/>
        <w:rPr>
          <w:sz w:val="28"/>
          <w:szCs w:val="28"/>
        </w:rPr>
      </w:pPr>
      <w:r w:rsidRPr="001E71F8">
        <w:rPr>
          <w:sz w:val="28"/>
          <w:szCs w:val="24"/>
        </w:rPr>
        <w:t>городского округа</w:t>
      </w:r>
      <w:r w:rsidR="00732DA1" w:rsidRPr="001E71F8">
        <w:rPr>
          <w:sz w:val="28"/>
          <w:szCs w:val="24"/>
        </w:rPr>
        <w:t xml:space="preserve"> </w:t>
      </w:r>
      <w:r w:rsidR="001E71F8">
        <w:rPr>
          <w:sz w:val="28"/>
          <w:szCs w:val="24"/>
        </w:rPr>
        <w:br/>
      </w:r>
      <w:bookmarkStart w:id="0" w:name="_GoBack"/>
      <w:r w:rsidR="00732DA1" w:rsidRPr="00F82E5C">
        <w:rPr>
          <w:sz w:val="28"/>
          <w:szCs w:val="28"/>
        </w:rPr>
        <w:t>"Город Архангельск"</w:t>
      </w:r>
    </w:p>
    <w:p w:rsidR="00732DA1" w:rsidRPr="00F82E5C" w:rsidRDefault="00F82E5C" w:rsidP="001E71F8">
      <w:pPr>
        <w:autoSpaceDE w:val="0"/>
        <w:autoSpaceDN w:val="0"/>
        <w:adjustRightInd w:val="0"/>
        <w:spacing w:line="233" w:lineRule="auto"/>
        <w:ind w:left="5245"/>
        <w:jc w:val="center"/>
        <w:outlineLvl w:val="1"/>
        <w:rPr>
          <w:sz w:val="28"/>
          <w:szCs w:val="28"/>
        </w:rPr>
      </w:pPr>
      <w:r w:rsidRPr="00F82E5C">
        <w:rPr>
          <w:sz w:val="28"/>
          <w:szCs w:val="28"/>
        </w:rPr>
        <w:t>от 7 мая 2025 г. № 761</w:t>
      </w:r>
    </w:p>
    <w:bookmarkEnd w:id="0"/>
    <w:p w:rsidR="00771305" w:rsidRPr="001E71F8" w:rsidRDefault="00771305" w:rsidP="00732DA1">
      <w:pPr>
        <w:tabs>
          <w:tab w:val="center" w:pos="4819"/>
          <w:tab w:val="left" w:pos="6495"/>
        </w:tabs>
        <w:jc w:val="center"/>
        <w:rPr>
          <w:b/>
          <w:sz w:val="44"/>
          <w:szCs w:val="56"/>
        </w:rPr>
      </w:pPr>
    </w:p>
    <w:p w:rsidR="00732DA1" w:rsidRPr="001E71F8" w:rsidRDefault="00A447E2" w:rsidP="00732DA1">
      <w:pPr>
        <w:tabs>
          <w:tab w:val="center" w:pos="4819"/>
          <w:tab w:val="left" w:pos="6495"/>
        </w:tabs>
        <w:jc w:val="center"/>
        <w:rPr>
          <w:b/>
          <w:sz w:val="24"/>
          <w:szCs w:val="26"/>
        </w:rPr>
      </w:pPr>
      <w:r w:rsidRPr="001E71F8">
        <w:rPr>
          <w:b/>
          <w:sz w:val="24"/>
          <w:szCs w:val="26"/>
        </w:rPr>
        <w:t>"</w:t>
      </w:r>
      <w:r w:rsidR="00732DA1" w:rsidRPr="001E71F8">
        <w:rPr>
          <w:b/>
          <w:sz w:val="24"/>
          <w:szCs w:val="26"/>
        </w:rPr>
        <w:t xml:space="preserve">СОСТАВ </w:t>
      </w:r>
    </w:p>
    <w:p w:rsidR="00732DA1" w:rsidRPr="001E71F8" w:rsidRDefault="00732DA1" w:rsidP="00732DA1">
      <w:pPr>
        <w:tabs>
          <w:tab w:val="center" w:pos="4819"/>
          <w:tab w:val="left" w:pos="6495"/>
        </w:tabs>
        <w:jc w:val="center"/>
        <w:rPr>
          <w:b/>
          <w:sz w:val="24"/>
          <w:szCs w:val="26"/>
        </w:rPr>
      </w:pPr>
      <w:r w:rsidRPr="001E71F8">
        <w:rPr>
          <w:b/>
          <w:sz w:val="24"/>
          <w:szCs w:val="26"/>
        </w:rPr>
        <w:t>городского координационного совета по делам ветеранов</w:t>
      </w:r>
    </w:p>
    <w:p w:rsidR="00732DA1" w:rsidRPr="001E71F8" w:rsidRDefault="00732DA1" w:rsidP="00732DA1">
      <w:pPr>
        <w:jc w:val="center"/>
        <w:rPr>
          <w:b/>
          <w:sz w:val="28"/>
          <w:szCs w:val="28"/>
        </w:rPr>
      </w:pPr>
    </w:p>
    <w:tbl>
      <w:tblPr>
        <w:tblW w:w="9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10"/>
        <w:gridCol w:w="6350"/>
      </w:tblGrid>
      <w:tr w:rsidR="00732DA1" w:rsidRPr="009B72BB" w:rsidTr="00E06CD6">
        <w:tc>
          <w:tcPr>
            <w:tcW w:w="2948" w:type="dxa"/>
          </w:tcPr>
          <w:p w:rsidR="00732DA1" w:rsidRPr="009B72BB" w:rsidRDefault="004D1968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Чиркова </w:t>
            </w:r>
            <w:r w:rsidR="001E71F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B72BB">
              <w:rPr>
                <w:rFonts w:eastAsia="Calibri"/>
                <w:sz w:val="24"/>
                <w:szCs w:val="24"/>
                <w:lang w:eastAsia="en-US"/>
              </w:rPr>
              <w:t>Ирина Александро</w:t>
            </w:r>
            <w:r w:rsidR="00732DA1" w:rsidRPr="009B72BB">
              <w:rPr>
                <w:rFonts w:eastAsia="Calibri"/>
                <w:sz w:val="24"/>
                <w:szCs w:val="24"/>
                <w:lang w:eastAsia="en-US"/>
              </w:rPr>
              <w:t>вна</w:t>
            </w:r>
          </w:p>
        </w:tc>
        <w:tc>
          <w:tcPr>
            <w:tcW w:w="310" w:type="dxa"/>
          </w:tcPr>
          <w:p w:rsidR="00732DA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</w:tcPr>
          <w:p w:rsidR="00732DA1" w:rsidRPr="009B72BB" w:rsidRDefault="00CD3B55" w:rsidP="004D19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</w:t>
            </w:r>
            <w:r w:rsidR="004D1968" w:rsidRPr="009B72BB">
              <w:rPr>
                <w:rFonts w:eastAsia="Calibri"/>
                <w:sz w:val="24"/>
                <w:szCs w:val="24"/>
                <w:lang w:eastAsia="en-US"/>
              </w:rPr>
              <w:t xml:space="preserve"> Главы городского округа "Город Архангельск" по социальным вопросам </w:t>
            </w:r>
            <w:r w:rsidR="00732DA1" w:rsidRPr="009B72BB">
              <w:rPr>
                <w:rFonts w:eastAsia="Calibri"/>
                <w:sz w:val="24"/>
                <w:szCs w:val="24"/>
                <w:lang w:eastAsia="en-US"/>
              </w:rPr>
              <w:t xml:space="preserve">(председатель </w:t>
            </w:r>
            <w:r w:rsidR="00732DA1" w:rsidRPr="009B72BB">
              <w:rPr>
                <w:sz w:val="24"/>
                <w:szCs w:val="24"/>
              </w:rPr>
              <w:t>городского координационного совета по делам ветеранов</w:t>
            </w:r>
            <w:r w:rsidR="00732DA1" w:rsidRPr="009B72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732DA1" w:rsidRPr="009B72BB" w:rsidTr="00E06CD6">
        <w:tc>
          <w:tcPr>
            <w:tcW w:w="2948" w:type="dxa"/>
          </w:tcPr>
          <w:p w:rsidR="00732DA1" w:rsidRPr="009B72BB" w:rsidRDefault="00732DA1" w:rsidP="00732D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Дулепова</w:t>
            </w:r>
          </w:p>
          <w:p w:rsidR="00732DA1" w:rsidRPr="009B72BB" w:rsidRDefault="00732DA1" w:rsidP="00732D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Ольга Валерьевна</w:t>
            </w:r>
          </w:p>
          <w:p w:rsidR="00040037" w:rsidRPr="009B72BB" w:rsidRDefault="00040037" w:rsidP="00732D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40037" w:rsidRPr="009B72BB" w:rsidRDefault="00040037" w:rsidP="00732D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732DA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040037" w:rsidRPr="009B72BB" w:rsidRDefault="00AC0706" w:rsidP="00AC07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 департамента</w:t>
            </w:r>
            <w:r w:rsidR="00732DA1" w:rsidRPr="009B72BB">
              <w:rPr>
                <w:rFonts w:eastAsia="Calibri"/>
                <w:sz w:val="24"/>
                <w:szCs w:val="24"/>
                <w:lang w:eastAsia="en-US"/>
              </w:rPr>
              <w:t xml:space="preserve"> по вопросам семьи, опеки </w:t>
            </w:r>
            <w:r w:rsidR="001E71F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732DA1" w:rsidRPr="009B72BB">
              <w:rPr>
                <w:rFonts w:eastAsia="Calibri"/>
                <w:sz w:val="24"/>
                <w:szCs w:val="24"/>
                <w:lang w:eastAsia="en-US"/>
              </w:rPr>
              <w:t xml:space="preserve">и попечительства Администрации </w:t>
            </w:r>
            <w:r w:rsidR="005D6FA4" w:rsidRPr="009B72BB">
              <w:rPr>
                <w:rFonts w:eastAsia="Calibri"/>
                <w:sz w:val="24"/>
                <w:szCs w:val="24"/>
                <w:lang w:eastAsia="en-US"/>
              </w:rPr>
              <w:t>городского округа</w:t>
            </w:r>
            <w:r w:rsidR="00732DA1" w:rsidRPr="009B72BB">
              <w:rPr>
                <w:rFonts w:eastAsia="Calibri"/>
                <w:sz w:val="24"/>
                <w:szCs w:val="24"/>
                <w:lang w:eastAsia="en-US"/>
              </w:rPr>
              <w:t xml:space="preserve"> "Город Архангельск" (заместитель председателя </w:t>
            </w:r>
            <w:r w:rsidR="00732DA1" w:rsidRPr="009B72BB">
              <w:rPr>
                <w:sz w:val="24"/>
                <w:szCs w:val="24"/>
              </w:rPr>
              <w:t>городского координационного совета по делам ветеранов</w:t>
            </w:r>
            <w:r w:rsidR="00732DA1" w:rsidRPr="009B72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DB3EDD" w:rsidRPr="009B72BB" w:rsidTr="00E06CD6">
        <w:tc>
          <w:tcPr>
            <w:tcW w:w="2948" w:type="dxa"/>
          </w:tcPr>
          <w:p w:rsidR="00DB3EDD" w:rsidRPr="00AC0706" w:rsidRDefault="00DB3EDD" w:rsidP="00DB3ED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0706">
              <w:rPr>
                <w:rFonts w:eastAsia="Calibri"/>
                <w:sz w:val="24"/>
                <w:szCs w:val="24"/>
                <w:lang w:eastAsia="en-US"/>
              </w:rPr>
              <w:t>Братина</w:t>
            </w:r>
          </w:p>
          <w:p w:rsidR="00DB3EDD" w:rsidRPr="009B72BB" w:rsidRDefault="00DB3EDD" w:rsidP="00DB3EDD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0706">
              <w:rPr>
                <w:rFonts w:eastAsia="Calibri"/>
                <w:sz w:val="24"/>
                <w:szCs w:val="24"/>
                <w:lang w:eastAsia="en-US"/>
              </w:rPr>
              <w:t>Наталья Владимировна</w:t>
            </w:r>
          </w:p>
        </w:tc>
        <w:tc>
          <w:tcPr>
            <w:tcW w:w="310" w:type="dxa"/>
          </w:tcPr>
          <w:p w:rsidR="00DB3EDD" w:rsidRPr="00E56272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DB3EDD" w:rsidRPr="009B72BB" w:rsidRDefault="00DB3EDD" w:rsidP="00DB3ED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0706">
              <w:rPr>
                <w:rFonts w:eastAsia="Calibri"/>
                <w:sz w:val="24"/>
                <w:szCs w:val="24"/>
                <w:lang w:eastAsia="en-US"/>
              </w:rPr>
              <w:t>депутат Архангельской городской Думы (по согласованию)</w:t>
            </w:r>
          </w:p>
        </w:tc>
      </w:tr>
      <w:tr w:rsidR="00DB3EDD" w:rsidRPr="009B72BB" w:rsidTr="00E06CD6">
        <w:tc>
          <w:tcPr>
            <w:tcW w:w="2948" w:type="dxa"/>
          </w:tcPr>
          <w:p w:rsidR="00DB3EDD" w:rsidRPr="009B72BB" w:rsidRDefault="00DB3EDD" w:rsidP="00DB3EDD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Варлыгина</w:t>
            </w:r>
          </w:p>
          <w:p w:rsidR="00DB3EDD" w:rsidRPr="00AC0706" w:rsidRDefault="00DB3EDD" w:rsidP="00771305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Татьяна Матвеевна</w:t>
            </w:r>
          </w:p>
        </w:tc>
        <w:tc>
          <w:tcPr>
            <w:tcW w:w="310" w:type="dxa"/>
          </w:tcPr>
          <w:p w:rsidR="00DB3EDD" w:rsidRPr="00E56272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DB3EDD" w:rsidRPr="00AC0706" w:rsidRDefault="00DB3EDD" w:rsidP="0077130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bCs/>
                <w:sz w:val="24"/>
                <w:szCs w:val="24"/>
              </w:rPr>
              <w:t>председатель совета ветеранов Северного территориального округа (по согласованию)</w:t>
            </w:r>
          </w:p>
        </w:tc>
      </w:tr>
      <w:tr w:rsidR="00BC2DD1" w:rsidRPr="009B72BB" w:rsidTr="00E06CD6">
        <w:tc>
          <w:tcPr>
            <w:tcW w:w="2948" w:type="dxa"/>
          </w:tcPr>
          <w:p w:rsidR="00BC2DD1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бродовская </w:t>
            </w:r>
          </w:p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рина Владимировна</w:t>
            </w:r>
          </w:p>
          <w:p w:rsidR="00BC2DD1" w:rsidRPr="009B72BB" w:rsidRDefault="00BC2DD1" w:rsidP="00DB3EDD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BC2DD1" w:rsidRPr="00E56272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77130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директора ГКУ </w:t>
            </w:r>
            <w:r w:rsidRPr="009B72BB">
              <w:rPr>
                <w:rFonts w:eastAsia="Calibri"/>
                <w:sz w:val="24"/>
                <w:szCs w:val="24"/>
                <w:lang w:eastAsia="en-US"/>
              </w:rPr>
              <w:t>Архангельской области "Архангельский областной центр социальной защиты населения" (по согласованию)</w:t>
            </w:r>
          </w:p>
        </w:tc>
      </w:tr>
      <w:tr w:rsidR="00BC2DD1" w:rsidRPr="009B72BB" w:rsidTr="00E06CD6">
        <w:tc>
          <w:tcPr>
            <w:tcW w:w="2948" w:type="dxa"/>
          </w:tcPr>
          <w:p w:rsidR="00BC2DD1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Исакова </w:t>
            </w:r>
            <w:r w:rsidR="001E71F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B72BB">
              <w:rPr>
                <w:rFonts w:eastAsia="Calibri"/>
                <w:sz w:val="24"/>
                <w:szCs w:val="24"/>
                <w:lang w:eastAsia="en-US"/>
              </w:rPr>
              <w:t>Наталья Викторовна</w:t>
            </w:r>
          </w:p>
        </w:tc>
        <w:tc>
          <w:tcPr>
            <w:tcW w:w="310" w:type="dxa"/>
          </w:tcPr>
          <w:p w:rsidR="00BC2DD1" w:rsidRPr="00E56272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2965C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председатель совета ветеранов АО "Северное речное пароходство" (по согласованию)</w:t>
            </w:r>
          </w:p>
        </w:tc>
      </w:tr>
      <w:tr w:rsidR="000B2106" w:rsidRPr="009B72BB" w:rsidTr="00E06CD6">
        <w:tc>
          <w:tcPr>
            <w:tcW w:w="2948" w:type="dxa"/>
          </w:tcPr>
          <w:p w:rsidR="000B2106" w:rsidRDefault="000B2106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щак </w:t>
            </w:r>
          </w:p>
          <w:p w:rsidR="000B2106" w:rsidRPr="009B72BB" w:rsidRDefault="000B2106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юдмила Адамовна</w:t>
            </w:r>
          </w:p>
        </w:tc>
        <w:tc>
          <w:tcPr>
            <w:tcW w:w="310" w:type="dxa"/>
          </w:tcPr>
          <w:p w:rsidR="000B2106" w:rsidRDefault="000B2106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  <w:p w:rsidR="000B2106" w:rsidRDefault="000B2106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</w:tcPr>
          <w:p w:rsidR="000B2106" w:rsidRPr="009B72BB" w:rsidRDefault="003612C0" w:rsidP="003612C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0B2106">
              <w:rPr>
                <w:rFonts w:eastAsia="Calibri"/>
                <w:sz w:val="24"/>
                <w:szCs w:val="24"/>
                <w:lang w:eastAsia="en-US"/>
              </w:rPr>
              <w:t>сполняющий обязанности председателя Архангельской региональной общественной организации помощи жертвам политических репрессий "Совесть"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BC2DD1" w:rsidRPr="009B72BB" w:rsidTr="00E06CD6">
        <w:tc>
          <w:tcPr>
            <w:tcW w:w="2948" w:type="dxa"/>
          </w:tcPr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Кудряшова</w:t>
            </w:r>
          </w:p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Наталья Игоревна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начальник отдела общего и дополнительного образования департамента образования Администрации городского округа "Город Архангельск"</w:t>
            </w:r>
          </w:p>
        </w:tc>
      </w:tr>
      <w:tr w:rsidR="00BC2DD1" w:rsidRPr="009B72BB" w:rsidTr="00E06CD6">
        <w:tc>
          <w:tcPr>
            <w:tcW w:w="2948" w:type="dxa"/>
          </w:tcPr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Лелетко </w:t>
            </w:r>
            <w:r w:rsidR="001E71F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B72BB">
              <w:rPr>
                <w:rFonts w:eastAsia="Calibri"/>
                <w:sz w:val="24"/>
                <w:szCs w:val="24"/>
                <w:lang w:eastAsia="en-US"/>
              </w:rPr>
              <w:t>Александр Дмитриевич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Лоскутова </w:t>
            </w:r>
            <w:r w:rsidR="001E71F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B72BB">
              <w:rPr>
                <w:rFonts w:eastAsia="Calibri"/>
                <w:sz w:val="24"/>
                <w:szCs w:val="24"/>
                <w:lang w:eastAsia="en-US"/>
              </w:rPr>
              <w:t>Галина Николаевна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Мальцева 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Галина Юрьевна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954C2">
              <w:rPr>
                <w:rFonts w:eastAsia="Calibri"/>
                <w:sz w:val="24"/>
                <w:szCs w:val="24"/>
                <w:lang w:eastAsia="en-US"/>
              </w:rPr>
              <w:t xml:space="preserve">Милославцева </w:t>
            </w:r>
            <w:r w:rsidR="001E71F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3954C2">
              <w:rPr>
                <w:rFonts w:eastAsia="Calibri"/>
                <w:sz w:val="24"/>
                <w:szCs w:val="24"/>
                <w:lang w:eastAsia="en-US"/>
              </w:rPr>
              <w:t>Татьяна Константиновна</w:t>
            </w:r>
          </w:p>
        </w:tc>
        <w:tc>
          <w:tcPr>
            <w:tcW w:w="310" w:type="dxa"/>
          </w:tcPr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</w:tcPr>
          <w:p w:rsidR="00BC2DD1" w:rsidRPr="009B72BB" w:rsidRDefault="00BC2DD1" w:rsidP="00E06C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председатель Архангельской региональной общественной благотворительной организации "Долг" (по согласованию)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председатель Архангельского отделения Общероссийской общественной организации семей погибших защитников отечества (по согласованию)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председатель совета ветеранов Администрации городского округа "Город Архангельск" (по согласованию)</w:t>
            </w:r>
          </w:p>
          <w:p w:rsidR="00BC2DD1" w:rsidRPr="009B72BB" w:rsidRDefault="00BC2DD1" w:rsidP="00E06C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Default="00BC2DD1" w:rsidP="00E06C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54C2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совета ветеранов ОАО "Северное морское пароходство" (по согласованию)</w:t>
            </w:r>
          </w:p>
          <w:p w:rsidR="001E71F8" w:rsidRPr="009B72BB" w:rsidRDefault="001E71F8" w:rsidP="00E06C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2DA1" w:rsidRPr="009B72BB" w:rsidTr="00E06CD6">
        <w:tc>
          <w:tcPr>
            <w:tcW w:w="2948" w:type="dxa"/>
          </w:tcPr>
          <w:p w:rsidR="00732DA1" w:rsidRPr="009B72BB" w:rsidRDefault="00732DA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lastRenderedPageBreak/>
              <w:t>Ореханов</w:t>
            </w:r>
          </w:p>
          <w:p w:rsidR="00732DA1" w:rsidRPr="009B72BB" w:rsidRDefault="00732DA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Сергей Николаевич</w:t>
            </w:r>
          </w:p>
        </w:tc>
        <w:tc>
          <w:tcPr>
            <w:tcW w:w="310" w:type="dxa"/>
          </w:tcPr>
          <w:p w:rsidR="00732DA1" w:rsidRPr="009B72BB" w:rsidRDefault="00BC2DD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E471D8" w:rsidRPr="009B72BB" w:rsidRDefault="00732DA1" w:rsidP="00E06CD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председатель Архангельской городской общественной организации ветеранов (пенсионеров) войны, труда Вооруженных Сил и правоохранительных органов </w:t>
            </w:r>
            <w:r w:rsidR="0038616E" w:rsidRPr="009B72B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B72BB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BC2DD1" w:rsidRPr="009B72BB" w:rsidTr="001E71F8">
        <w:trPr>
          <w:trHeight w:val="697"/>
        </w:trPr>
        <w:tc>
          <w:tcPr>
            <w:tcW w:w="2948" w:type="dxa"/>
          </w:tcPr>
          <w:p w:rsidR="00BC2DD1" w:rsidRPr="002B1DED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  <w:r w:rsidRPr="002B1DED">
              <w:rPr>
                <w:rFonts w:eastAsia="Calibri"/>
                <w:sz w:val="24"/>
                <w:szCs w:val="24"/>
              </w:rPr>
              <w:t xml:space="preserve">Протасова </w:t>
            </w:r>
          </w:p>
          <w:p w:rsidR="00BC2DD1" w:rsidRPr="002B1DED" w:rsidRDefault="00BC2DD1" w:rsidP="001E71F8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B1DED">
              <w:rPr>
                <w:rFonts w:eastAsia="Calibri"/>
                <w:sz w:val="24"/>
                <w:szCs w:val="24"/>
              </w:rPr>
              <w:t>Вера Федоровна</w:t>
            </w:r>
          </w:p>
        </w:tc>
        <w:tc>
          <w:tcPr>
            <w:tcW w:w="310" w:type="dxa"/>
          </w:tcPr>
          <w:p w:rsidR="00BC2DD1" w:rsidRPr="002B1DED" w:rsidRDefault="00BC2DD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B1DED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1E71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1DED">
              <w:rPr>
                <w:rFonts w:eastAsia="Calibri"/>
                <w:sz w:val="24"/>
                <w:szCs w:val="24"/>
                <w:lang w:eastAsia="en-US"/>
              </w:rPr>
              <w:t>председатель совета ветеранов Исакогорский железнодорожный узел (по согласованию)</w:t>
            </w:r>
          </w:p>
        </w:tc>
      </w:tr>
      <w:tr w:rsidR="00BC2DD1" w:rsidRPr="009B72BB" w:rsidTr="00E06CD6">
        <w:tc>
          <w:tcPr>
            <w:tcW w:w="2948" w:type="dxa"/>
          </w:tcPr>
          <w:p w:rsidR="00BC2DD1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Сахарова </w:t>
            </w:r>
          </w:p>
          <w:p w:rsidR="00BC2DD1" w:rsidRPr="009B72BB" w:rsidRDefault="00BC2DD1" w:rsidP="001E71F8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Анна Павловна</w:t>
            </w:r>
          </w:p>
        </w:tc>
        <w:tc>
          <w:tcPr>
            <w:tcW w:w="310" w:type="dxa"/>
          </w:tcPr>
          <w:p w:rsidR="00BC2DD1" w:rsidRPr="009B72BB" w:rsidRDefault="00BC2DD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1E71F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заместитель начальника управления культуры Администрации городского округа "Город Архангельск"</w:t>
            </w:r>
          </w:p>
        </w:tc>
      </w:tr>
      <w:tr w:rsidR="00BC2DD1" w:rsidRPr="009B72BB" w:rsidTr="00E06CD6">
        <w:tc>
          <w:tcPr>
            <w:tcW w:w="2948" w:type="dxa"/>
          </w:tcPr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Слюсар</w:t>
            </w:r>
          </w:p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Надежда Михайловна</w:t>
            </w:r>
          </w:p>
        </w:tc>
        <w:tc>
          <w:tcPr>
            <w:tcW w:w="310" w:type="dxa"/>
          </w:tcPr>
          <w:p w:rsidR="00BC2DD1" w:rsidRPr="009B72BB" w:rsidRDefault="00BC2DD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заведующая терапевтическим отделением ГБУЗ Архангельской области "Архангельский госпиталь </w:t>
            </w:r>
            <w:r w:rsidR="001E71F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B72BB">
              <w:rPr>
                <w:rFonts w:eastAsia="Calibri"/>
                <w:sz w:val="24"/>
                <w:szCs w:val="24"/>
                <w:lang w:eastAsia="en-US"/>
              </w:rPr>
              <w:t>для ветеранов войн", главный внештатный гериатр Архангельской области (по согласованию)</w:t>
            </w:r>
          </w:p>
        </w:tc>
      </w:tr>
      <w:tr w:rsidR="00BC2DD1" w:rsidRPr="009B72BB" w:rsidTr="00E06CD6">
        <w:tc>
          <w:tcPr>
            <w:tcW w:w="2948" w:type="dxa"/>
          </w:tcPr>
          <w:p w:rsidR="00BC2DD1" w:rsidRPr="00AC0706" w:rsidRDefault="00BC2DD1" w:rsidP="002965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0706">
              <w:rPr>
                <w:rFonts w:eastAsia="Calibri"/>
                <w:sz w:val="24"/>
                <w:szCs w:val="24"/>
                <w:lang w:eastAsia="en-US"/>
              </w:rPr>
              <w:t xml:space="preserve">Томилова </w:t>
            </w:r>
          </w:p>
          <w:p w:rsidR="00BC2DD1" w:rsidRPr="00AC0706" w:rsidRDefault="00BC2DD1" w:rsidP="002965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0706">
              <w:rPr>
                <w:rFonts w:eastAsia="Calibri"/>
                <w:sz w:val="24"/>
                <w:szCs w:val="24"/>
                <w:lang w:eastAsia="en-US"/>
              </w:rPr>
              <w:t>Галина Владимировна</w:t>
            </w:r>
          </w:p>
        </w:tc>
        <w:tc>
          <w:tcPr>
            <w:tcW w:w="310" w:type="dxa"/>
          </w:tcPr>
          <w:p w:rsidR="00BC2DD1" w:rsidRPr="00AC0706" w:rsidRDefault="00BC2DD1" w:rsidP="002965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AC0706" w:rsidRDefault="00BC2DD1" w:rsidP="002965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0706">
              <w:rPr>
                <w:rFonts w:eastAsia="Calibri"/>
                <w:sz w:val="24"/>
                <w:szCs w:val="24"/>
                <w:lang w:eastAsia="en-US"/>
              </w:rPr>
              <w:t>начальник отдела по делам ветеранов и инвалидов министерства труда, занятости и социального развития Архангельской области (по согласованию)</w:t>
            </w:r>
          </w:p>
        </w:tc>
      </w:tr>
      <w:tr w:rsidR="002B1DED" w:rsidRPr="002B1DED" w:rsidTr="00E06CD6">
        <w:tc>
          <w:tcPr>
            <w:tcW w:w="2948" w:type="dxa"/>
          </w:tcPr>
          <w:p w:rsidR="00BC2DD1" w:rsidRPr="002B1DED" w:rsidRDefault="00BC2DD1" w:rsidP="00BC2DD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B1DED">
              <w:rPr>
                <w:rFonts w:eastAsia="Calibri"/>
                <w:sz w:val="24"/>
                <w:szCs w:val="24"/>
                <w:lang w:eastAsia="en-US"/>
              </w:rPr>
              <w:t xml:space="preserve">Тугаринов </w:t>
            </w:r>
          </w:p>
          <w:p w:rsidR="00BC2DD1" w:rsidRPr="002B1DED" w:rsidRDefault="00BC2DD1" w:rsidP="00BC2DD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B1DED">
              <w:rPr>
                <w:rFonts w:eastAsia="Calibri"/>
                <w:sz w:val="24"/>
                <w:szCs w:val="24"/>
                <w:lang w:eastAsia="en-US"/>
              </w:rPr>
              <w:t>Алексей Николаевич</w:t>
            </w:r>
          </w:p>
          <w:p w:rsidR="00BC2DD1" w:rsidRPr="002B1DED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BC2DD1" w:rsidRPr="002B1DED" w:rsidRDefault="00BC2DD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B1DED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2B1DED" w:rsidRDefault="00BC2DD1" w:rsidP="00BC2DD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1DED">
              <w:rPr>
                <w:rFonts w:eastAsia="Calibri"/>
                <w:sz w:val="24"/>
                <w:szCs w:val="24"/>
                <w:lang w:eastAsia="en-US"/>
              </w:rPr>
              <w:t>председатель Архангельского областного отделения Всероссийской общественной организации ветеранов "Боевое братство"</w:t>
            </w:r>
            <w:r w:rsidR="003612C0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BC2DD1" w:rsidRPr="009B72BB" w:rsidTr="002B1DED">
        <w:tc>
          <w:tcPr>
            <w:tcW w:w="2948" w:type="dxa"/>
          </w:tcPr>
          <w:p w:rsidR="00BC2DD1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Чемакина </w:t>
            </w:r>
          </w:p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Валентина Михайловна</w:t>
            </w:r>
          </w:p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BC2DD1" w:rsidRPr="009B72BB" w:rsidRDefault="00BC2DD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77130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председатель комиссии по культурно-массовой работе Архангельской городской общественной организации ветеранов (пенсионеров) войны, труда Вооруженных Сил </w:t>
            </w:r>
            <w:r w:rsidR="001E71F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B72BB">
              <w:rPr>
                <w:rFonts w:eastAsia="Calibri"/>
                <w:sz w:val="24"/>
                <w:szCs w:val="24"/>
                <w:lang w:eastAsia="en-US"/>
              </w:rPr>
              <w:t>и правоохранительных органов (по согласованию)</w:t>
            </w:r>
          </w:p>
        </w:tc>
      </w:tr>
      <w:tr w:rsidR="00BC2DD1" w:rsidRPr="009B72BB" w:rsidTr="002B1DED">
        <w:tc>
          <w:tcPr>
            <w:tcW w:w="2948" w:type="dxa"/>
          </w:tcPr>
          <w:p w:rsidR="00BC2DD1" w:rsidRPr="00AC0706" w:rsidRDefault="00BC2DD1" w:rsidP="00BC2DD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C0706">
              <w:rPr>
                <w:rFonts w:eastAsia="Calibri"/>
                <w:sz w:val="24"/>
                <w:szCs w:val="24"/>
                <w:lang w:eastAsia="en-US"/>
              </w:rPr>
              <w:t xml:space="preserve">Чункевич </w:t>
            </w:r>
          </w:p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C0706">
              <w:rPr>
                <w:rFonts w:eastAsia="Calibri"/>
                <w:sz w:val="24"/>
                <w:szCs w:val="24"/>
                <w:lang w:eastAsia="en-US"/>
              </w:rPr>
              <w:t>Альберт Леонидович</w:t>
            </w:r>
          </w:p>
        </w:tc>
        <w:tc>
          <w:tcPr>
            <w:tcW w:w="310" w:type="dxa"/>
          </w:tcPr>
          <w:p w:rsidR="00BC2DD1" w:rsidRPr="009B72BB" w:rsidRDefault="00BC2DD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0706">
              <w:rPr>
                <w:rFonts w:eastAsia="Calibri"/>
                <w:sz w:val="24"/>
                <w:szCs w:val="24"/>
                <w:lang w:eastAsia="en-US"/>
              </w:rPr>
              <w:t>начальник отдела по делам молодежи департамента протокола и общественных связей Администрации городского округа "Город Архангельск"</w:t>
            </w:r>
          </w:p>
        </w:tc>
      </w:tr>
      <w:tr w:rsidR="00BC2DD1" w:rsidRPr="009B72BB" w:rsidTr="002B1DED">
        <w:tc>
          <w:tcPr>
            <w:tcW w:w="2948" w:type="dxa"/>
          </w:tcPr>
          <w:p w:rsidR="00BC2DD1" w:rsidRPr="009B72BB" w:rsidRDefault="00BC2DD1" w:rsidP="00BC2DD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Чурносова</w:t>
            </w:r>
          </w:p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Вера Владимировна</w:t>
            </w:r>
          </w:p>
        </w:tc>
        <w:tc>
          <w:tcPr>
            <w:tcW w:w="310" w:type="dxa"/>
          </w:tcPr>
          <w:p w:rsidR="00BC2DD1" w:rsidRPr="009B72BB" w:rsidRDefault="00BC2DD1" w:rsidP="00E06CD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BC2DD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bCs/>
                <w:sz w:val="24"/>
                <w:szCs w:val="24"/>
              </w:rPr>
              <w:t>председатель совета ветеранов Ломоносовского территориального округа (по согласованию)</w:t>
            </w:r>
          </w:p>
        </w:tc>
      </w:tr>
      <w:tr w:rsidR="00BC2DD1" w:rsidRPr="009B72BB" w:rsidTr="002B1DED">
        <w:trPr>
          <w:trHeight w:val="641"/>
        </w:trPr>
        <w:tc>
          <w:tcPr>
            <w:tcW w:w="2948" w:type="dxa"/>
          </w:tcPr>
          <w:p w:rsidR="00771305" w:rsidRDefault="00BC2DD1" w:rsidP="004B68F2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 xml:space="preserve">Щеголева </w:t>
            </w:r>
          </w:p>
          <w:p w:rsidR="00BC2DD1" w:rsidRPr="009B72BB" w:rsidRDefault="00BC2DD1" w:rsidP="004B68F2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Надежда Прохоровна</w:t>
            </w:r>
          </w:p>
        </w:tc>
        <w:tc>
          <w:tcPr>
            <w:tcW w:w="310" w:type="dxa"/>
          </w:tcPr>
          <w:p w:rsidR="00BC2DD1" w:rsidRPr="009B72BB" w:rsidRDefault="00BC2DD1" w:rsidP="004B68F2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4B68F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2BB">
              <w:rPr>
                <w:rFonts w:eastAsia="Calibri"/>
                <w:sz w:val="24"/>
                <w:szCs w:val="24"/>
                <w:lang w:eastAsia="en-US"/>
              </w:rPr>
              <w:t>председатель Совета ветеранов Северной железной дороги (по согласованию)</w:t>
            </w:r>
          </w:p>
        </w:tc>
      </w:tr>
      <w:tr w:rsidR="00BC2DD1" w:rsidRPr="009B72BB" w:rsidTr="002B1DED">
        <w:tc>
          <w:tcPr>
            <w:tcW w:w="2948" w:type="dxa"/>
          </w:tcPr>
          <w:p w:rsidR="00BC2DD1" w:rsidRPr="009B72BB" w:rsidRDefault="00BC2DD1" w:rsidP="004B68F2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Pr="009B72BB" w:rsidRDefault="00BC2DD1" w:rsidP="004B68F2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2DD1" w:rsidRPr="009B72BB" w:rsidRDefault="00BC2DD1" w:rsidP="004B68F2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" w:type="dxa"/>
          </w:tcPr>
          <w:p w:rsidR="00BC2DD1" w:rsidRPr="009B72BB" w:rsidRDefault="001E71F8" w:rsidP="004B68F2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50" w:type="dxa"/>
          </w:tcPr>
          <w:p w:rsidR="00BC2DD1" w:rsidRPr="009B72BB" w:rsidRDefault="00BC2DD1" w:rsidP="00B5586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итель Государственного Фонда поддержки участников специальной военной операции "Защитники Отечества" в Архангельской области (по согласованию)</w:t>
            </w:r>
            <w:r w:rsidR="00A447E2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</w:tbl>
    <w:p w:rsidR="00AC0706" w:rsidRDefault="00AC0706" w:rsidP="00AC070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7E2F" w:rsidRDefault="001E71F8" w:rsidP="001E71F8">
      <w:pPr>
        <w:tabs>
          <w:tab w:val="left" w:pos="75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</w:t>
      </w:r>
    </w:p>
    <w:sectPr w:rsidR="00027E2F" w:rsidSect="001E71F8">
      <w:head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32" w:rsidRDefault="00C66132" w:rsidP="00DD0BFD">
      <w:r>
        <w:separator/>
      </w:r>
    </w:p>
  </w:endnote>
  <w:endnote w:type="continuationSeparator" w:id="0">
    <w:p w:rsidR="00C66132" w:rsidRDefault="00C66132" w:rsidP="00DD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32" w:rsidRDefault="00C66132" w:rsidP="00DD0BFD">
      <w:r>
        <w:separator/>
      </w:r>
    </w:p>
  </w:footnote>
  <w:footnote w:type="continuationSeparator" w:id="0">
    <w:p w:rsidR="00C66132" w:rsidRDefault="00C66132" w:rsidP="00DD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128502"/>
      <w:docPartObj>
        <w:docPartGallery w:val="Page Numbers (Top of Page)"/>
        <w:docPartUnique/>
      </w:docPartObj>
    </w:sdtPr>
    <w:sdtEndPr/>
    <w:sdtContent>
      <w:p w:rsidR="00A91644" w:rsidRDefault="00A916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A9">
          <w:rPr>
            <w:noProof/>
          </w:rPr>
          <w:t>2</w:t>
        </w:r>
        <w:r>
          <w:fldChar w:fldCharType="end"/>
        </w:r>
      </w:p>
    </w:sdtContent>
  </w:sdt>
  <w:p w:rsidR="001D1ED7" w:rsidRDefault="001D1E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136B2FB0"/>
    <w:multiLevelType w:val="hybridMultilevel"/>
    <w:tmpl w:val="8FE0FE1A"/>
    <w:lvl w:ilvl="0" w:tplc="41640636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D36089C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E2C3318"/>
    <w:multiLevelType w:val="hybridMultilevel"/>
    <w:tmpl w:val="8D3A4B2E"/>
    <w:lvl w:ilvl="0" w:tplc="75EEA5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52C4CC9"/>
    <w:multiLevelType w:val="hybridMultilevel"/>
    <w:tmpl w:val="F97CD5FA"/>
    <w:lvl w:ilvl="0" w:tplc="133070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0BA2F5A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32B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D03496"/>
    <w:multiLevelType w:val="hybridMultilevel"/>
    <w:tmpl w:val="2A068DC0"/>
    <w:lvl w:ilvl="0" w:tplc="917CEA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CC77C5"/>
    <w:multiLevelType w:val="hybridMultilevel"/>
    <w:tmpl w:val="8B8E3290"/>
    <w:lvl w:ilvl="0" w:tplc="79B2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43864"/>
    <w:multiLevelType w:val="singleLevel"/>
    <w:tmpl w:val="4B26891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>
    <w:nsid w:val="5BF74D62"/>
    <w:multiLevelType w:val="hybridMultilevel"/>
    <w:tmpl w:val="E2EA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37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6982324"/>
    <w:multiLevelType w:val="hybridMultilevel"/>
    <w:tmpl w:val="0DACCECC"/>
    <w:lvl w:ilvl="0" w:tplc="5D8060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66A520A2"/>
    <w:multiLevelType w:val="hybridMultilevel"/>
    <w:tmpl w:val="0674EE50"/>
    <w:lvl w:ilvl="0" w:tplc="396EBC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C64973"/>
    <w:multiLevelType w:val="multilevel"/>
    <w:tmpl w:val="9FA61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38F766C"/>
    <w:multiLevelType w:val="hybridMultilevel"/>
    <w:tmpl w:val="1BACF5BC"/>
    <w:lvl w:ilvl="0" w:tplc="D1F8AD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71"/>
    <w:rsid w:val="000012C8"/>
    <w:rsid w:val="00002ADC"/>
    <w:rsid w:val="000066DA"/>
    <w:rsid w:val="00011277"/>
    <w:rsid w:val="00025891"/>
    <w:rsid w:val="00027E2F"/>
    <w:rsid w:val="00033EFE"/>
    <w:rsid w:val="0003789D"/>
    <w:rsid w:val="00040037"/>
    <w:rsid w:val="000453C2"/>
    <w:rsid w:val="000500D0"/>
    <w:rsid w:val="00056321"/>
    <w:rsid w:val="0005795D"/>
    <w:rsid w:val="000679F6"/>
    <w:rsid w:val="00070BB2"/>
    <w:rsid w:val="000742C5"/>
    <w:rsid w:val="00075FD5"/>
    <w:rsid w:val="00076886"/>
    <w:rsid w:val="00084614"/>
    <w:rsid w:val="000871C8"/>
    <w:rsid w:val="00090150"/>
    <w:rsid w:val="000947B0"/>
    <w:rsid w:val="000A5AC9"/>
    <w:rsid w:val="000B2106"/>
    <w:rsid w:val="000B47A8"/>
    <w:rsid w:val="000D79D7"/>
    <w:rsid w:val="000E0A1E"/>
    <w:rsid w:val="000F0666"/>
    <w:rsid w:val="000F1E6C"/>
    <w:rsid w:val="000F77B2"/>
    <w:rsid w:val="00100F61"/>
    <w:rsid w:val="00101558"/>
    <w:rsid w:val="00103834"/>
    <w:rsid w:val="00103CCF"/>
    <w:rsid w:val="00103EA7"/>
    <w:rsid w:val="00106361"/>
    <w:rsid w:val="001073BA"/>
    <w:rsid w:val="0011181E"/>
    <w:rsid w:val="00113979"/>
    <w:rsid w:val="00113C9D"/>
    <w:rsid w:val="0011457C"/>
    <w:rsid w:val="00120F24"/>
    <w:rsid w:val="00122D59"/>
    <w:rsid w:val="00126798"/>
    <w:rsid w:val="00126FDF"/>
    <w:rsid w:val="00127F40"/>
    <w:rsid w:val="00133220"/>
    <w:rsid w:val="00133762"/>
    <w:rsid w:val="0013579C"/>
    <w:rsid w:val="0013771D"/>
    <w:rsid w:val="00140A79"/>
    <w:rsid w:val="00141AB2"/>
    <w:rsid w:val="00155352"/>
    <w:rsid w:val="001565C3"/>
    <w:rsid w:val="00157956"/>
    <w:rsid w:val="00166C0F"/>
    <w:rsid w:val="001707A2"/>
    <w:rsid w:val="001727F4"/>
    <w:rsid w:val="0018130C"/>
    <w:rsid w:val="00195C4F"/>
    <w:rsid w:val="00195DB8"/>
    <w:rsid w:val="001A4A19"/>
    <w:rsid w:val="001B16E9"/>
    <w:rsid w:val="001D1ED7"/>
    <w:rsid w:val="001E294D"/>
    <w:rsid w:val="001E71F8"/>
    <w:rsid w:val="001F1126"/>
    <w:rsid w:val="001F46AB"/>
    <w:rsid w:val="001F6AD5"/>
    <w:rsid w:val="0021087E"/>
    <w:rsid w:val="00210F91"/>
    <w:rsid w:val="00211894"/>
    <w:rsid w:val="00220F16"/>
    <w:rsid w:val="00230FB4"/>
    <w:rsid w:val="00235096"/>
    <w:rsid w:val="002362D2"/>
    <w:rsid w:val="00236F5B"/>
    <w:rsid w:val="0024538E"/>
    <w:rsid w:val="00247B91"/>
    <w:rsid w:val="002570EB"/>
    <w:rsid w:val="00263C04"/>
    <w:rsid w:val="00272E9D"/>
    <w:rsid w:val="002933CA"/>
    <w:rsid w:val="002A3C97"/>
    <w:rsid w:val="002B1DED"/>
    <w:rsid w:val="002B42BB"/>
    <w:rsid w:val="002B5AC9"/>
    <w:rsid w:val="002C0125"/>
    <w:rsid w:val="002C1BE8"/>
    <w:rsid w:val="002C554A"/>
    <w:rsid w:val="002D30DD"/>
    <w:rsid w:val="002D57B1"/>
    <w:rsid w:val="002D620A"/>
    <w:rsid w:val="002D7CCB"/>
    <w:rsid w:val="002E0CA0"/>
    <w:rsid w:val="002F66A3"/>
    <w:rsid w:val="003114B3"/>
    <w:rsid w:val="00342A8E"/>
    <w:rsid w:val="00346B03"/>
    <w:rsid w:val="0035221F"/>
    <w:rsid w:val="00353E69"/>
    <w:rsid w:val="003612C0"/>
    <w:rsid w:val="0036133E"/>
    <w:rsid w:val="00363A6A"/>
    <w:rsid w:val="00364530"/>
    <w:rsid w:val="0036796E"/>
    <w:rsid w:val="0037419B"/>
    <w:rsid w:val="00376FAA"/>
    <w:rsid w:val="003805AB"/>
    <w:rsid w:val="00382105"/>
    <w:rsid w:val="0038616E"/>
    <w:rsid w:val="00386BB9"/>
    <w:rsid w:val="003954C2"/>
    <w:rsid w:val="003A3F42"/>
    <w:rsid w:val="003B4FE9"/>
    <w:rsid w:val="003B583B"/>
    <w:rsid w:val="003C04B6"/>
    <w:rsid w:val="003C22C1"/>
    <w:rsid w:val="003C6C32"/>
    <w:rsid w:val="003F2BB4"/>
    <w:rsid w:val="003F40A3"/>
    <w:rsid w:val="003F45B2"/>
    <w:rsid w:val="003F5A7F"/>
    <w:rsid w:val="003F7CBF"/>
    <w:rsid w:val="00402CA8"/>
    <w:rsid w:val="0041770C"/>
    <w:rsid w:val="0042220B"/>
    <w:rsid w:val="00422EBE"/>
    <w:rsid w:val="004256C1"/>
    <w:rsid w:val="00436CFB"/>
    <w:rsid w:val="00440D58"/>
    <w:rsid w:val="00442B58"/>
    <w:rsid w:val="00450D58"/>
    <w:rsid w:val="00453142"/>
    <w:rsid w:val="004543EE"/>
    <w:rsid w:val="004607B0"/>
    <w:rsid w:val="00471AE4"/>
    <w:rsid w:val="004803A6"/>
    <w:rsid w:val="00481171"/>
    <w:rsid w:val="004814FA"/>
    <w:rsid w:val="00481B86"/>
    <w:rsid w:val="00493A37"/>
    <w:rsid w:val="004945C2"/>
    <w:rsid w:val="004A2B9C"/>
    <w:rsid w:val="004A66BD"/>
    <w:rsid w:val="004B3FFA"/>
    <w:rsid w:val="004C5E32"/>
    <w:rsid w:val="004D1968"/>
    <w:rsid w:val="004D5C33"/>
    <w:rsid w:val="004D75F7"/>
    <w:rsid w:val="004E782D"/>
    <w:rsid w:val="004F45E5"/>
    <w:rsid w:val="00503099"/>
    <w:rsid w:val="00506A50"/>
    <w:rsid w:val="00515206"/>
    <w:rsid w:val="005269DC"/>
    <w:rsid w:val="00526B18"/>
    <w:rsid w:val="00527C6E"/>
    <w:rsid w:val="00535293"/>
    <w:rsid w:val="00536FD9"/>
    <w:rsid w:val="005439D0"/>
    <w:rsid w:val="00544EEB"/>
    <w:rsid w:val="00547227"/>
    <w:rsid w:val="00552539"/>
    <w:rsid w:val="00553767"/>
    <w:rsid w:val="005637E3"/>
    <w:rsid w:val="00563BE7"/>
    <w:rsid w:val="005672AD"/>
    <w:rsid w:val="0057189F"/>
    <w:rsid w:val="00575E46"/>
    <w:rsid w:val="00576D24"/>
    <w:rsid w:val="005772C8"/>
    <w:rsid w:val="005851E8"/>
    <w:rsid w:val="0058529F"/>
    <w:rsid w:val="00590E96"/>
    <w:rsid w:val="005921C7"/>
    <w:rsid w:val="00597D27"/>
    <w:rsid w:val="005A17D0"/>
    <w:rsid w:val="005A26F0"/>
    <w:rsid w:val="005A7AE0"/>
    <w:rsid w:val="005B10A3"/>
    <w:rsid w:val="005C05DF"/>
    <w:rsid w:val="005C381B"/>
    <w:rsid w:val="005C60C5"/>
    <w:rsid w:val="005C72C5"/>
    <w:rsid w:val="005C7E84"/>
    <w:rsid w:val="005D0338"/>
    <w:rsid w:val="005D0883"/>
    <w:rsid w:val="005D3107"/>
    <w:rsid w:val="005D6E73"/>
    <w:rsid w:val="005D6FA4"/>
    <w:rsid w:val="005E166D"/>
    <w:rsid w:val="005F423B"/>
    <w:rsid w:val="005F63E2"/>
    <w:rsid w:val="00600B46"/>
    <w:rsid w:val="00602545"/>
    <w:rsid w:val="006107E8"/>
    <w:rsid w:val="006171AA"/>
    <w:rsid w:val="00617396"/>
    <w:rsid w:val="00627C84"/>
    <w:rsid w:val="006325A4"/>
    <w:rsid w:val="00633028"/>
    <w:rsid w:val="006344ED"/>
    <w:rsid w:val="00635C29"/>
    <w:rsid w:val="0064531D"/>
    <w:rsid w:val="00647653"/>
    <w:rsid w:val="00661792"/>
    <w:rsid w:val="0066273C"/>
    <w:rsid w:val="00662F0A"/>
    <w:rsid w:val="00664521"/>
    <w:rsid w:val="006671A3"/>
    <w:rsid w:val="00677228"/>
    <w:rsid w:val="00682A90"/>
    <w:rsid w:val="00685F5B"/>
    <w:rsid w:val="0068773A"/>
    <w:rsid w:val="00690110"/>
    <w:rsid w:val="00693A8B"/>
    <w:rsid w:val="00697D40"/>
    <w:rsid w:val="006A57F7"/>
    <w:rsid w:val="006C2822"/>
    <w:rsid w:val="006C6C92"/>
    <w:rsid w:val="006C6F91"/>
    <w:rsid w:val="006C77F3"/>
    <w:rsid w:val="006C7860"/>
    <w:rsid w:val="006C7E43"/>
    <w:rsid w:val="006D6C05"/>
    <w:rsid w:val="006E0036"/>
    <w:rsid w:val="00714BEF"/>
    <w:rsid w:val="007153B3"/>
    <w:rsid w:val="00732DA1"/>
    <w:rsid w:val="0073783F"/>
    <w:rsid w:val="00737C45"/>
    <w:rsid w:val="00743C94"/>
    <w:rsid w:val="007445E0"/>
    <w:rsid w:val="007456E7"/>
    <w:rsid w:val="00747484"/>
    <w:rsid w:val="00747EFB"/>
    <w:rsid w:val="007531A4"/>
    <w:rsid w:val="00760412"/>
    <w:rsid w:val="00761595"/>
    <w:rsid w:val="007622C2"/>
    <w:rsid w:val="00765DF7"/>
    <w:rsid w:val="00765E88"/>
    <w:rsid w:val="00771305"/>
    <w:rsid w:val="00772B3E"/>
    <w:rsid w:val="00776A97"/>
    <w:rsid w:val="00777030"/>
    <w:rsid w:val="00786108"/>
    <w:rsid w:val="00786686"/>
    <w:rsid w:val="00786CAF"/>
    <w:rsid w:val="00786EEC"/>
    <w:rsid w:val="00791E8B"/>
    <w:rsid w:val="0079373B"/>
    <w:rsid w:val="007A7433"/>
    <w:rsid w:val="007B1E54"/>
    <w:rsid w:val="007D050C"/>
    <w:rsid w:val="007D1701"/>
    <w:rsid w:val="007D42B8"/>
    <w:rsid w:val="007D5ED7"/>
    <w:rsid w:val="007D6550"/>
    <w:rsid w:val="007E3B5A"/>
    <w:rsid w:val="007F6C5F"/>
    <w:rsid w:val="00813109"/>
    <w:rsid w:val="00814183"/>
    <w:rsid w:val="00814D99"/>
    <w:rsid w:val="00814E09"/>
    <w:rsid w:val="00825EFD"/>
    <w:rsid w:val="00835152"/>
    <w:rsid w:val="00841401"/>
    <w:rsid w:val="008426ED"/>
    <w:rsid w:val="00842F0D"/>
    <w:rsid w:val="00846380"/>
    <w:rsid w:val="00856BC2"/>
    <w:rsid w:val="00865924"/>
    <w:rsid w:val="008661AD"/>
    <w:rsid w:val="008675F5"/>
    <w:rsid w:val="00871ACE"/>
    <w:rsid w:val="00874187"/>
    <w:rsid w:val="00875745"/>
    <w:rsid w:val="00880EB0"/>
    <w:rsid w:val="0088225A"/>
    <w:rsid w:val="008917DE"/>
    <w:rsid w:val="008B6AE1"/>
    <w:rsid w:val="008D1AC8"/>
    <w:rsid w:val="008D556F"/>
    <w:rsid w:val="008E06DB"/>
    <w:rsid w:val="008E0761"/>
    <w:rsid w:val="008E0E73"/>
    <w:rsid w:val="008E26FB"/>
    <w:rsid w:val="008E5117"/>
    <w:rsid w:val="008E64DD"/>
    <w:rsid w:val="008F209C"/>
    <w:rsid w:val="008F4618"/>
    <w:rsid w:val="008F7DEA"/>
    <w:rsid w:val="009021F1"/>
    <w:rsid w:val="00904FD4"/>
    <w:rsid w:val="00913437"/>
    <w:rsid w:val="00915614"/>
    <w:rsid w:val="0092751A"/>
    <w:rsid w:val="00931696"/>
    <w:rsid w:val="0094446C"/>
    <w:rsid w:val="00946409"/>
    <w:rsid w:val="00950063"/>
    <w:rsid w:val="00956163"/>
    <w:rsid w:val="0097005C"/>
    <w:rsid w:val="00971C67"/>
    <w:rsid w:val="00972F6F"/>
    <w:rsid w:val="00976BF8"/>
    <w:rsid w:val="00981E20"/>
    <w:rsid w:val="0098306B"/>
    <w:rsid w:val="00983A13"/>
    <w:rsid w:val="0098411F"/>
    <w:rsid w:val="009853CD"/>
    <w:rsid w:val="00986B39"/>
    <w:rsid w:val="009A2BB5"/>
    <w:rsid w:val="009B589F"/>
    <w:rsid w:val="009B72BB"/>
    <w:rsid w:val="009C5DD4"/>
    <w:rsid w:val="009E0D67"/>
    <w:rsid w:val="009E4323"/>
    <w:rsid w:val="009E780A"/>
    <w:rsid w:val="009F2679"/>
    <w:rsid w:val="009F4213"/>
    <w:rsid w:val="009F6D51"/>
    <w:rsid w:val="00A10C26"/>
    <w:rsid w:val="00A12618"/>
    <w:rsid w:val="00A24584"/>
    <w:rsid w:val="00A27917"/>
    <w:rsid w:val="00A367A3"/>
    <w:rsid w:val="00A37322"/>
    <w:rsid w:val="00A42083"/>
    <w:rsid w:val="00A43A9C"/>
    <w:rsid w:val="00A447E2"/>
    <w:rsid w:val="00A468FF"/>
    <w:rsid w:val="00A50F64"/>
    <w:rsid w:val="00A7174B"/>
    <w:rsid w:val="00A91644"/>
    <w:rsid w:val="00A91678"/>
    <w:rsid w:val="00A94F44"/>
    <w:rsid w:val="00A95C9B"/>
    <w:rsid w:val="00AA55A1"/>
    <w:rsid w:val="00AA5622"/>
    <w:rsid w:val="00AA5BDE"/>
    <w:rsid w:val="00AB2E96"/>
    <w:rsid w:val="00AB3C8D"/>
    <w:rsid w:val="00AB4FDA"/>
    <w:rsid w:val="00AC0706"/>
    <w:rsid w:val="00AC2104"/>
    <w:rsid w:val="00AD184D"/>
    <w:rsid w:val="00AD2930"/>
    <w:rsid w:val="00AD2F49"/>
    <w:rsid w:val="00AE1701"/>
    <w:rsid w:val="00AE7386"/>
    <w:rsid w:val="00AF0279"/>
    <w:rsid w:val="00B030DA"/>
    <w:rsid w:val="00B040F7"/>
    <w:rsid w:val="00B041D9"/>
    <w:rsid w:val="00B0742C"/>
    <w:rsid w:val="00B211F0"/>
    <w:rsid w:val="00B3418C"/>
    <w:rsid w:val="00B43362"/>
    <w:rsid w:val="00B45C71"/>
    <w:rsid w:val="00B51014"/>
    <w:rsid w:val="00B54395"/>
    <w:rsid w:val="00B54436"/>
    <w:rsid w:val="00B5586E"/>
    <w:rsid w:val="00B64BCD"/>
    <w:rsid w:val="00B70E8E"/>
    <w:rsid w:val="00B72F83"/>
    <w:rsid w:val="00B73712"/>
    <w:rsid w:val="00B73FA2"/>
    <w:rsid w:val="00B754FD"/>
    <w:rsid w:val="00B75C9F"/>
    <w:rsid w:val="00B75E16"/>
    <w:rsid w:val="00B765B7"/>
    <w:rsid w:val="00B77DE6"/>
    <w:rsid w:val="00B81C4B"/>
    <w:rsid w:val="00B82CB8"/>
    <w:rsid w:val="00B91F20"/>
    <w:rsid w:val="00B91FC3"/>
    <w:rsid w:val="00BA360A"/>
    <w:rsid w:val="00BB0AA0"/>
    <w:rsid w:val="00BB1595"/>
    <w:rsid w:val="00BB2711"/>
    <w:rsid w:val="00BB4A8A"/>
    <w:rsid w:val="00BC2DD1"/>
    <w:rsid w:val="00BC41A9"/>
    <w:rsid w:val="00BD2C01"/>
    <w:rsid w:val="00BE031D"/>
    <w:rsid w:val="00BE084A"/>
    <w:rsid w:val="00BE1B9E"/>
    <w:rsid w:val="00BE2DAA"/>
    <w:rsid w:val="00BE60A1"/>
    <w:rsid w:val="00BE704E"/>
    <w:rsid w:val="00BF04F9"/>
    <w:rsid w:val="00BF600E"/>
    <w:rsid w:val="00C0118D"/>
    <w:rsid w:val="00C02400"/>
    <w:rsid w:val="00C067D4"/>
    <w:rsid w:val="00C100F4"/>
    <w:rsid w:val="00C13496"/>
    <w:rsid w:val="00C20067"/>
    <w:rsid w:val="00C50930"/>
    <w:rsid w:val="00C61FD1"/>
    <w:rsid w:val="00C63CD1"/>
    <w:rsid w:val="00C66132"/>
    <w:rsid w:val="00C702F0"/>
    <w:rsid w:val="00C75B11"/>
    <w:rsid w:val="00C76CD9"/>
    <w:rsid w:val="00C80318"/>
    <w:rsid w:val="00C92979"/>
    <w:rsid w:val="00CA1341"/>
    <w:rsid w:val="00CA50B6"/>
    <w:rsid w:val="00CB2543"/>
    <w:rsid w:val="00CB6A72"/>
    <w:rsid w:val="00CD1E91"/>
    <w:rsid w:val="00CD3B55"/>
    <w:rsid w:val="00CD6C19"/>
    <w:rsid w:val="00CD77B0"/>
    <w:rsid w:val="00CE18FD"/>
    <w:rsid w:val="00CE2F36"/>
    <w:rsid w:val="00CF3116"/>
    <w:rsid w:val="00D0649C"/>
    <w:rsid w:val="00D136EA"/>
    <w:rsid w:val="00D146C5"/>
    <w:rsid w:val="00D17927"/>
    <w:rsid w:val="00D20AD9"/>
    <w:rsid w:val="00D2772A"/>
    <w:rsid w:val="00D30737"/>
    <w:rsid w:val="00D46AA6"/>
    <w:rsid w:val="00D47B2E"/>
    <w:rsid w:val="00D52841"/>
    <w:rsid w:val="00D60D94"/>
    <w:rsid w:val="00D62E5F"/>
    <w:rsid w:val="00D73115"/>
    <w:rsid w:val="00D80170"/>
    <w:rsid w:val="00D8416B"/>
    <w:rsid w:val="00D86215"/>
    <w:rsid w:val="00D86727"/>
    <w:rsid w:val="00D903D3"/>
    <w:rsid w:val="00D927B7"/>
    <w:rsid w:val="00D97305"/>
    <w:rsid w:val="00DA1C6A"/>
    <w:rsid w:val="00DA2CCD"/>
    <w:rsid w:val="00DA4896"/>
    <w:rsid w:val="00DB3EDD"/>
    <w:rsid w:val="00DB7A47"/>
    <w:rsid w:val="00DC2BA9"/>
    <w:rsid w:val="00DD0BFD"/>
    <w:rsid w:val="00DE6528"/>
    <w:rsid w:val="00DF0333"/>
    <w:rsid w:val="00DF3E72"/>
    <w:rsid w:val="00DF4D21"/>
    <w:rsid w:val="00DF5C01"/>
    <w:rsid w:val="00E00B30"/>
    <w:rsid w:val="00E050F3"/>
    <w:rsid w:val="00E25A9F"/>
    <w:rsid w:val="00E261B7"/>
    <w:rsid w:val="00E268B7"/>
    <w:rsid w:val="00E34DF1"/>
    <w:rsid w:val="00E44D14"/>
    <w:rsid w:val="00E471D8"/>
    <w:rsid w:val="00E51C47"/>
    <w:rsid w:val="00E552A0"/>
    <w:rsid w:val="00E5602D"/>
    <w:rsid w:val="00E56272"/>
    <w:rsid w:val="00E56BBA"/>
    <w:rsid w:val="00E6072E"/>
    <w:rsid w:val="00E71349"/>
    <w:rsid w:val="00E726B0"/>
    <w:rsid w:val="00E75EAF"/>
    <w:rsid w:val="00E839CF"/>
    <w:rsid w:val="00E840DC"/>
    <w:rsid w:val="00E970D3"/>
    <w:rsid w:val="00EA2C7C"/>
    <w:rsid w:val="00EA68AA"/>
    <w:rsid w:val="00EA6E7D"/>
    <w:rsid w:val="00EB2246"/>
    <w:rsid w:val="00EB7D20"/>
    <w:rsid w:val="00EC54A5"/>
    <w:rsid w:val="00EC5A09"/>
    <w:rsid w:val="00EC7F81"/>
    <w:rsid w:val="00ED6D56"/>
    <w:rsid w:val="00F04114"/>
    <w:rsid w:val="00F0598F"/>
    <w:rsid w:val="00F14616"/>
    <w:rsid w:val="00F14B11"/>
    <w:rsid w:val="00F22BFF"/>
    <w:rsid w:val="00F25B1F"/>
    <w:rsid w:val="00F34D2E"/>
    <w:rsid w:val="00F35DC5"/>
    <w:rsid w:val="00F40483"/>
    <w:rsid w:val="00F424B5"/>
    <w:rsid w:val="00F64C0D"/>
    <w:rsid w:val="00F70A6A"/>
    <w:rsid w:val="00F804EC"/>
    <w:rsid w:val="00F82E5C"/>
    <w:rsid w:val="00FB6739"/>
    <w:rsid w:val="00FB6EBE"/>
    <w:rsid w:val="00FC3294"/>
    <w:rsid w:val="00FD0030"/>
    <w:rsid w:val="00FD3C17"/>
    <w:rsid w:val="00FE37B2"/>
    <w:rsid w:val="00FE6D6F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34"/>
  </w:style>
  <w:style w:type="paragraph" w:styleId="1">
    <w:name w:val="heading 1"/>
    <w:basedOn w:val="a"/>
    <w:next w:val="a"/>
    <w:qFormat/>
    <w:rsid w:val="0010383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383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83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0383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0383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0383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3834"/>
    <w:pPr>
      <w:keepNext/>
      <w:outlineLvl w:val="6"/>
    </w:pPr>
    <w:rPr>
      <w:rFonts w:ascii="Academy" w:hAnsi="Academ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834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1038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6">
    <w:name w:val="Title"/>
    <w:basedOn w:val="a"/>
    <w:qFormat/>
    <w:rsid w:val="00103834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rsid w:val="00103834"/>
    <w:rPr>
      <w:sz w:val="24"/>
    </w:rPr>
  </w:style>
  <w:style w:type="paragraph" w:styleId="a7">
    <w:name w:val="Balloon Text"/>
    <w:basedOn w:val="a"/>
    <w:semiHidden/>
    <w:rsid w:val="00CD77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BE704E"/>
    <w:pPr>
      <w:spacing w:after="120" w:line="480" w:lineRule="auto"/>
      <w:ind w:left="283"/>
    </w:pPr>
  </w:style>
  <w:style w:type="character" w:styleId="a9">
    <w:name w:val="Strong"/>
    <w:qFormat/>
    <w:rsid w:val="000E0A1E"/>
    <w:rPr>
      <w:b/>
      <w:bCs/>
    </w:rPr>
  </w:style>
  <w:style w:type="paragraph" w:styleId="aa">
    <w:name w:val="List Paragraph"/>
    <w:basedOn w:val="a"/>
    <w:uiPriority w:val="34"/>
    <w:qFormat/>
    <w:rsid w:val="007A7433"/>
    <w:pPr>
      <w:ind w:left="720"/>
      <w:contextualSpacing/>
    </w:pPr>
  </w:style>
  <w:style w:type="paragraph" w:customStyle="1" w:styleId="ConsPlusTitle">
    <w:name w:val="ConsPlusTitle"/>
    <w:rsid w:val="00D801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footer"/>
    <w:basedOn w:val="a"/>
    <w:link w:val="ac"/>
    <w:rsid w:val="00DD0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0BFD"/>
  </w:style>
  <w:style w:type="character" w:customStyle="1" w:styleId="a5">
    <w:name w:val="Верхний колонтитул Знак"/>
    <w:basedOn w:val="a0"/>
    <w:link w:val="a4"/>
    <w:uiPriority w:val="99"/>
    <w:rsid w:val="00DD0BFD"/>
    <w:rPr>
      <w:sz w:val="28"/>
    </w:rPr>
  </w:style>
  <w:style w:type="paragraph" w:customStyle="1" w:styleId="ConsPlusNormal">
    <w:name w:val="ConsPlusNormal"/>
    <w:rsid w:val="003805AB"/>
    <w:pPr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link w:val="31"/>
    <w:rsid w:val="00526B1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26B18"/>
    <w:rPr>
      <w:sz w:val="16"/>
      <w:szCs w:val="16"/>
    </w:rPr>
  </w:style>
  <w:style w:type="paragraph" w:customStyle="1" w:styleId="ConsPlusNonformat">
    <w:name w:val="ConsPlusNonformat"/>
    <w:rsid w:val="00765D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d">
    <w:name w:val="Emphasis"/>
    <w:basedOn w:val="a0"/>
    <w:qFormat/>
    <w:rsid w:val="00B754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34"/>
  </w:style>
  <w:style w:type="paragraph" w:styleId="1">
    <w:name w:val="heading 1"/>
    <w:basedOn w:val="a"/>
    <w:next w:val="a"/>
    <w:qFormat/>
    <w:rsid w:val="0010383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383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83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0383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0383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0383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3834"/>
    <w:pPr>
      <w:keepNext/>
      <w:outlineLvl w:val="6"/>
    </w:pPr>
    <w:rPr>
      <w:rFonts w:ascii="Academy" w:hAnsi="Academ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834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1038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6">
    <w:name w:val="Title"/>
    <w:basedOn w:val="a"/>
    <w:qFormat/>
    <w:rsid w:val="00103834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rsid w:val="00103834"/>
    <w:rPr>
      <w:sz w:val="24"/>
    </w:rPr>
  </w:style>
  <w:style w:type="paragraph" w:styleId="a7">
    <w:name w:val="Balloon Text"/>
    <w:basedOn w:val="a"/>
    <w:semiHidden/>
    <w:rsid w:val="00CD77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BE704E"/>
    <w:pPr>
      <w:spacing w:after="120" w:line="480" w:lineRule="auto"/>
      <w:ind w:left="283"/>
    </w:pPr>
  </w:style>
  <w:style w:type="character" w:styleId="a9">
    <w:name w:val="Strong"/>
    <w:qFormat/>
    <w:rsid w:val="000E0A1E"/>
    <w:rPr>
      <w:b/>
      <w:bCs/>
    </w:rPr>
  </w:style>
  <w:style w:type="paragraph" w:styleId="aa">
    <w:name w:val="List Paragraph"/>
    <w:basedOn w:val="a"/>
    <w:uiPriority w:val="34"/>
    <w:qFormat/>
    <w:rsid w:val="007A7433"/>
    <w:pPr>
      <w:ind w:left="720"/>
      <w:contextualSpacing/>
    </w:pPr>
  </w:style>
  <w:style w:type="paragraph" w:customStyle="1" w:styleId="ConsPlusTitle">
    <w:name w:val="ConsPlusTitle"/>
    <w:rsid w:val="00D801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footer"/>
    <w:basedOn w:val="a"/>
    <w:link w:val="ac"/>
    <w:rsid w:val="00DD0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0BFD"/>
  </w:style>
  <w:style w:type="character" w:customStyle="1" w:styleId="a5">
    <w:name w:val="Верхний колонтитул Знак"/>
    <w:basedOn w:val="a0"/>
    <w:link w:val="a4"/>
    <w:uiPriority w:val="99"/>
    <w:rsid w:val="00DD0BFD"/>
    <w:rPr>
      <w:sz w:val="28"/>
    </w:rPr>
  </w:style>
  <w:style w:type="paragraph" w:customStyle="1" w:styleId="ConsPlusNormal">
    <w:name w:val="ConsPlusNormal"/>
    <w:rsid w:val="003805AB"/>
    <w:pPr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3"/>
    <w:basedOn w:val="a"/>
    <w:link w:val="31"/>
    <w:rsid w:val="00526B1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26B18"/>
    <w:rPr>
      <w:sz w:val="16"/>
      <w:szCs w:val="16"/>
    </w:rPr>
  </w:style>
  <w:style w:type="paragraph" w:customStyle="1" w:styleId="ConsPlusNonformat">
    <w:name w:val="ConsPlusNonformat"/>
    <w:rsid w:val="00765D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d">
    <w:name w:val="Emphasis"/>
    <w:basedOn w:val="a0"/>
    <w:qFormat/>
    <w:rsid w:val="00B754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32F4-BEF4-4DD2-A10C-23A7FBF6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DZ&amp;SZN</dc:creator>
  <cp:lastModifiedBy>Любовь Федоровна Фадеева</cp:lastModifiedBy>
  <cp:revision>2</cp:revision>
  <cp:lastPrinted>2025-05-05T12:20:00Z</cp:lastPrinted>
  <dcterms:created xsi:type="dcterms:W3CDTF">2025-05-07T10:12:00Z</dcterms:created>
  <dcterms:modified xsi:type="dcterms:W3CDTF">2025-05-07T10:12:00Z</dcterms:modified>
</cp:coreProperties>
</file>